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A7" w:rsidRPr="002A75A7" w:rsidRDefault="002A75A7" w:rsidP="002A75A7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bookmarkStart w:id="0" w:name="_GoBack"/>
      <w:r w:rsidRPr="002A75A7">
        <w:rPr>
          <w:b/>
          <w:color w:val="000000"/>
          <w:sz w:val="27"/>
          <w:szCs w:val="27"/>
        </w:rPr>
        <w:t>Сорок второе заседание Думы города Когалыма седьмого созыва</w:t>
      </w:r>
    </w:p>
    <w:p w:rsidR="002A75A7" w:rsidRDefault="002A75A7" w:rsidP="002A75A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2A75A7" w:rsidRPr="002A75A7" w:rsidRDefault="002A75A7" w:rsidP="002A75A7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8.02.2026</w:t>
      </w:r>
    </w:p>
    <w:p w:rsidR="002A75A7" w:rsidRPr="002A75A7" w:rsidRDefault="002A75A7" w:rsidP="002A75A7">
      <w:pPr>
        <w:rPr>
          <w:b/>
          <w:color w:val="000000"/>
          <w:sz w:val="27"/>
          <w:szCs w:val="27"/>
        </w:rPr>
      </w:pPr>
      <w:r w:rsidRPr="002A75A7">
        <w:rPr>
          <w:b/>
          <w:color w:val="000000"/>
          <w:sz w:val="27"/>
          <w:szCs w:val="27"/>
        </w:rPr>
        <w:t>15-00 часов</w:t>
      </w:r>
    </w:p>
    <w:p w:rsidR="002A75A7" w:rsidRDefault="002A75A7" w:rsidP="002A75A7">
      <w:pPr>
        <w:rPr>
          <w:b/>
          <w:color w:val="000000"/>
          <w:sz w:val="27"/>
          <w:szCs w:val="27"/>
        </w:rPr>
      </w:pPr>
      <w:r w:rsidRPr="002A75A7">
        <w:rPr>
          <w:b/>
          <w:color w:val="000000"/>
          <w:sz w:val="27"/>
          <w:szCs w:val="27"/>
        </w:rPr>
        <w:t xml:space="preserve">Дом культуры «Сибирь» </w:t>
      </w:r>
    </w:p>
    <w:p w:rsidR="002A75A7" w:rsidRDefault="002A75A7" w:rsidP="002A75A7">
      <w:pPr>
        <w:rPr>
          <w:b/>
          <w:color w:val="000000"/>
          <w:sz w:val="27"/>
          <w:szCs w:val="27"/>
        </w:rPr>
      </w:pPr>
      <w:r w:rsidRPr="002A75A7">
        <w:rPr>
          <w:b/>
          <w:color w:val="000000"/>
          <w:sz w:val="27"/>
          <w:szCs w:val="27"/>
        </w:rPr>
        <w:t xml:space="preserve">ул. Широкая, 5  </w:t>
      </w:r>
    </w:p>
    <w:p w:rsidR="00577782" w:rsidRPr="00332937" w:rsidRDefault="002A75A7" w:rsidP="002A75A7">
      <w:pPr>
        <w:rPr>
          <w:sz w:val="26"/>
          <w:szCs w:val="26"/>
        </w:rPr>
      </w:pPr>
      <w:r w:rsidRPr="002A75A7">
        <w:rPr>
          <w:b/>
          <w:color w:val="000000"/>
          <w:sz w:val="27"/>
          <w:szCs w:val="27"/>
        </w:rPr>
        <w:t xml:space="preserve">                                                                            </w:t>
      </w:r>
      <w:r w:rsidR="00471CDA"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bookmarkEnd w:id="0"/>
    <w:p w:rsidR="00682A68" w:rsidRDefault="00E97422" w:rsidP="002A75A7">
      <w:pPr>
        <w:jc w:val="center"/>
        <w:rPr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</w:p>
    <w:p w:rsidR="00682A68" w:rsidRDefault="00682A68" w:rsidP="00FD38C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A355A" w:rsidRDefault="007A355A" w:rsidP="00FD38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D38C7" w:rsidRPr="00FD38C7">
        <w:rPr>
          <w:sz w:val="26"/>
          <w:szCs w:val="26"/>
        </w:rPr>
        <w:t>О ежегодном отчёте главы города Когалыма</w:t>
      </w:r>
      <w:r w:rsidR="00FD38C7">
        <w:rPr>
          <w:sz w:val="26"/>
          <w:szCs w:val="26"/>
        </w:rPr>
        <w:t xml:space="preserve"> </w:t>
      </w:r>
      <w:r w:rsidR="00FD38C7" w:rsidRPr="00FD38C7">
        <w:rPr>
          <w:sz w:val="26"/>
          <w:szCs w:val="26"/>
        </w:rPr>
        <w:t>о результатах его деятельности и деятельности</w:t>
      </w:r>
      <w:r w:rsidR="00FD38C7">
        <w:rPr>
          <w:sz w:val="26"/>
          <w:szCs w:val="26"/>
        </w:rPr>
        <w:t xml:space="preserve"> </w:t>
      </w:r>
      <w:r w:rsidR="00FD38C7" w:rsidRPr="00FD38C7">
        <w:rPr>
          <w:sz w:val="26"/>
          <w:szCs w:val="26"/>
        </w:rPr>
        <w:t>Администрации города Когалыма за 20</w:t>
      </w:r>
      <w:r w:rsidR="00C941CD">
        <w:rPr>
          <w:sz w:val="26"/>
          <w:szCs w:val="26"/>
        </w:rPr>
        <w:t>25</w:t>
      </w:r>
      <w:r w:rsidR="00FD38C7" w:rsidRPr="00FD38C7">
        <w:rPr>
          <w:sz w:val="26"/>
          <w:szCs w:val="26"/>
        </w:rPr>
        <w:t xml:space="preserve"> год,</w:t>
      </w:r>
      <w:r w:rsidR="00FD38C7">
        <w:rPr>
          <w:sz w:val="26"/>
          <w:szCs w:val="26"/>
        </w:rPr>
        <w:t xml:space="preserve"> </w:t>
      </w:r>
      <w:r w:rsidR="00FD38C7" w:rsidRPr="00FD38C7">
        <w:rPr>
          <w:sz w:val="26"/>
          <w:szCs w:val="26"/>
        </w:rPr>
        <w:t>в том числе о решении вопросов, поставленных Думой города Когалыма</w:t>
      </w:r>
      <w:r>
        <w:rPr>
          <w:sz w:val="26"/>
          <w:szCs w:val="26"/>
        </w:rPr>
        <w:t>.</w:t>
      </w:r>
    </w:p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355A" w:rsidTr="00D51317">
        <w:tc>
          <w:tcPr>
            <w:tcW w:w="1560" w:type="dxa"/>
            <w:hideMark/>
          </w:tcPr>
          <w:p w:rsidR="007A355A" w:rsidRDefault="007A355A" w:rsidP="00D513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355A" w:rsidRDefault="00D44770" w:rsidP="00D5131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адуллин Тимур Акрамович</w:t>
            </w:r>
            <w:r w:rsidR="00FD38C7" w:rsidRPr="00FD38C7">
              <w:rPr>
                <w:sz w:val="26"/>
                <w:szCs w:val="26"/>
                <w:lang w:eastAsia="en-US"/>
              </w:rPr>
              <w:t>, глава города Когалыма</w:t>
            </w:r>
          </w:p>
        </w:tc>
      </w:tr>
    </w:tbl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A355A" w:rsidRDefault="007A355A" w:rsidP="00FD38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D38C7" w:rsidRPr="00FD38C7">
        <w:rPr>
          <w:sz w:val="26"/>
          <w:szCs w:val="26"/>
        </w:rPr>
        <w:t>Об утверждении отчета о деятельности</w:t>
      </w:r>
      <w:r w:rsidR="00FD38C7">
        <w:rPr>
          <w:sz w:val="26"/>
          <w:szCs w:val="26"/>
        </w:rPr>
        <w:t xml:space="preserve"> </w:t>
      </w:r>
      <w:r w:rsidR="00FD38C7" w:rsidRPr="00FD38C7">
        <w:rPr>
          <w:sz w:val="26"/>
          <w:szCs w:val="26"/>
        </w:rPr>
        <w:t>Думы города Когалыма за 202</w:t>
      </w:r>
      <w:r w:rsidR="00C941CD">
        <w:rPr>
          <w:sz w:val="26"/>
          <w:szCs w:val="26"/>
        </w:rPr>
        <w:t>5</w:t>
      </w:r>
      <w:r w:rsidR="00FD38C7" w:rsidRPr="00FD38C7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D38C7" w:rsidTr="00FD38C7">
        <w:tc>
          <w:tcPr>
            <w:tcW w:w="1560" w:type="dxa"/>
            <w:hideMark/>
          </w:tcPr>
          <w:p w:rsidR="00FD38C7" w:rsidRDefault="00FD38C7" w:rsidP="00FD38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FD38C7" w:rsidRDefault="00FD38C7" w:rsidP="00FD38C7">
            <w:pPr>
              <w:jc w:val="both"/>
              <w:rPr>
                <w:sz w:val="26"/>
                <w:szCs w:val="26"/>
                <w:lang w:eastAsia="en-US"/>
              </w:rPr>
            </w:pPr>
            <w:r w:rsidRPr="004E512B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82A68" w:rsidRDefault="00682A68" w:rsidP="00682A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E512B">
        <w:rPr>
          <w:sz w:val="26"/>
          <w:szCs w:val="26"/>
        </w:rPr>
        <w:t>О подтверждении решения Думы города Когалыма, принятого путем опроса в заочной форме</w:t>
      </w:r>
      <w:r>
        <w:rPr>
          <w:sz w:val="26"/>
          <w:szCs w:val="26"/>
        </w:rPr>
        <w:t>.</w:t>
      </w:r>
    </w:p>
    <w:p w:rsidR="00682A68" w:rsidRDefault="00682A68" w:rsidP="00682A6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82A68" w:rsidTr="005D15FA">
        <w:tc>
          <w:tcPr>
            <w:tcW w:w="1560" w:type="dxa"/>
            <w:hideMark/>
          </w:tcPr>
          <w:p w:rsidR="00682A68" w:rsidRDefault="00682A68" w:rsidP="005D15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82A68" w:rsidRDefault="00682A68" w:rsidP="005D15FA">
            <w:pPr>
              <w:jc w:val="both"/>
              <w:rPr>
                <w:sz w:val="26"/>
                <w:szCs w:val="26"/>
                <w:lang w:eastAsia="en-US"/>
              </w:rPr>
            </w:pPr>
            <w:r w:rsidRPr="004E512B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2A75A7" w:rsidRDefault="002A75A7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A75A7" w:rsidRDefault="002A75A7" w:rsidP="002A75A7">
      <w:pPr>
        <w:rPr>
          <w:sz w:val="26"/>
          <w:szCs w:val="26"/>
        </w:rPr>
      </w:pPr>
    </w:p>
    <w:p w:rsidR="00682A68" w:rsidRPr="002A75A7" w:rsidRDefault="002A75A7" w:rsidP="002A75A7">
      <w:pPr>
        <w:tabs>
          <w:tab w:val="left" w:pos="3736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</w:t>
      </w:r>
    </w:p>
    <w:sectPr w:rsidR="00682A68" w:rsidRPr="002A75A7" w:rsidSect="00901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75" w:rsidRDefault="00E97775" w:rsidP="00E7169A">
      <w:r>
        <w:separator/>
      </w:r>
    </w:p>
  </w:endnote>
  <w:endnote w:type="continuationSeparator" w:id="0">
    <w:p w:rsidR="00E97775" w:rsidRDefault="00E97775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75" w:rsidRDefault="00E97775" w:rsidP="00E7169A">
      <w:r>
        <w:separator/>
      </w:r>
    </w:p>
  </w:footnote>
  <w:footnote w:type="continuationSeparator" w:id="0">
    <w:p w:rsidR="00E97775" w:rsidRDefault="00E97775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607"/>
    <w:rsid w:val="000051D9"/>
    <w:rsid w:val="00005333"/>
    <w:rsid w:val="000112E5"/>
    <w:rsid w:val="00014CBE"/>
    <w:rsid w:val="00017C91"/>
    <w:rsid w:val="00020BB3"/>
    <w:rsid w:val="00020E0E"/>
    <w:rsid w:val="00022601"/>
    <w:rsid w:val="000317DF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742D2"/>
    <w:rsid w:val="0008098F"/>
    <w:rsid w:val="000829B9"/>
    <w:rsid w:val="00083BE4"/>
    <w:rsid w:val="00083C9C"/>
    <w:rsid w:val="000845E4"/>
    <w:rsid w:val="00085387"/>
    <w:rsid w:val="00087B56"/>
    <w:rsid w:val="000910B3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A57"/>
    <w:rsid w:val="000D3100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6E5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5D95"/>
    <w:rsid w:val="00236609"/>
    <w:rsid w:val="002369B6"/>
    <w:rsid w:val="00240B72"/>
    <w:rsid w:val="0024263A"/>
    <w:rsid w:val="00244709"/>
    <w:rsid w:val="0024588F"/>
    <w:rsid w:val="00247E98"/>
    <w:rsid w:val="00252AE2"/>
    <w:rsid w:val="002536CD"/>
    <w:rsid w:val="002546A3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A75A7"/>
    <w:rsid w:val="002B029B"/>
    <w:rsid w:val="002B04FF"/>
    <w:rsid w:val="002B5498"/>
    <w:rsid w:val="002B5C29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AEE"/>
    <w:rsid w:val="00501756"/>
    <w:rsid w:val="00501807"/>
    <w:rsid w:val="0050270B"/>
    <w:rsid w:val="00503BA7"/>
    <w:rsid w:val="00503CB1"/>
    <w:rsid w:val="00503EA0"/>
    <w:rsid w:val="00505C47"/>
    <w:rsid w:val="00511F65"/>
    <w:rsid w:val="005124EA"/>
    <w:rsid w:val="005135BA"/>
    <w:rsid w:val="00513760"/>
    <w:rsid w:val="00514792"/>
    <w:rsid w:val="0051503A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E35BC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7B9"/>
    <w:rsid w:val="006676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2A68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53DC"/>
    <w:rsid w:val="006B0D10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825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4D6C"/>
    <w:rsid w:val="007C5CB0"/>
    <w:rsid w:val="007C74B2"/>
    <w:rsid w:val="007C7704"/>
    <w:rsid w:val="007D068A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3B12"/>
    <w:rsid w:val="008B3FBF"/>
    <w:rsid w:val="008B53B2"/>
    <w:rsid w:val="008C1EFC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10D2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9C0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1912"/>
    <w:rsid w:val="009E272E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8A8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7A48"/>
    <w:rsid w:val="00B70F6C"/>
    <w:rsid w:val="00B75930"/>
    <w:rsid w:val="00B77003"/>
    <w:rsid w:val="00B7715E"/>
    <w:rsid w:val="00B77291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2F25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1CD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6A50"/>
    <w:rsid w:val="00CD75CB"/>
    <w:rsid w:val="00CD7978"/>
    <w:rsid w:val="00CD7F46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3991"/>
    <w:rsid w:val="00D140B5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770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16F5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26BB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97775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669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9D0"/>
    <w:rsid w:val="00FC0AF3"/>
    <w:rsid w:val="00FC2AF0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38C7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9F64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1562-C81C-4F21-B801-4177D6A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25-01-17T09:25:00Z</cp:lastPrinted>
  <dcterms:created xsi:type="dcterms:W3CDTF">2026-01-14T11:50:00Z</dcterms:created>
  <dcterms:modified xsi:type="dcterms:W3CDTF">2026-02-24T09:55:00Z</dcterms:modified>
</cp:coreProperties>
</file>